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5D0684">
        <w:trPr>
          <w:trHeight w:val="10070"/>
        </w:trPr>
        <w:tc>
          <w:tcPr>
            <w:tcW w:w="8169" w:type="dxa"/>
          </w:tcPr>
          <w:p w14:paraId="7295ABF3" w14:textId="25FFDA17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A45DD" w:rsidRPr="00DA45DD">
              <w:rPr>
                <w:sz w:val="16"/>
                <w:szCs w:val="16"/>
              </w:rPr>
              <w:t>CUSTOMER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593162B6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8FB46B4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>Purchase Order #:</w:t>
            </w:r>
            <w:r w:rsidRPr="008D0650">
              <w:rPr>
                <w:sz w:val="20"/>
                <w:szCs w:val="20"/>
              </w:rPr>
              <w:t xml:space="preserve"> ${PO}</w:t>
            </w:r>
          </w:p>
          <w:p w14:paraId="0C1BEFFA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16B51BDF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</w:t>
            </w:r>
          </w:p>
          <w:p w14:paraId="615699A0" w14:textId="697D5C02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 w:rsidR="00446407">
              <w:rPr>
                <w:sz w:val="20"/>
                <w:szCs w:val="20"/>
              </w:rPr>
              <w:t xml:space="preserve"> </w:t>
            </w:r>
            <w:r w:rsidR="00446407">
              <w:rPr>
                <w:sz w:val="20"/>
                <w:szCs w:val="20"/>
              </w:rPr>
              <w:t>CUSTOMER</w:t>
            </w:r>
            <w:proofErr w:type="gramEnd"/>
            <w:r w:rsidR="00446407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_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52506D9C" w14:textId="44B6F109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446407">
              <w:rPr>
                <w:sz w:val="20"/>
                <w:szCs w:val="20"/>
              </w:rPr>
              <w:t xml:space="preserve"> </w:t>
            </w:r>
            <w:r w:rsidR="00446407">
              <w:rPr>
                <w:sz w:val="20"/>
                <w:szCs w:val="20"/>
              </w:rPr>
              <w:t>CUSTOMER</w:t>
            </w:r>
            <w:r w:rsidR="00446407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_NUMBER}</w:t>
            </w:r>
          </w:p>
          <w:p w14:paraId="7289D562" w14:textId="54CF8BF0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 w:rsidR="00446407">
              <w:rPr>
                <w:sz w:val="20"/>
                <w:szCs w:val="20"/>
              </w:rPr>
              <w:t xml:space="preserve"> </w:t>
            </w:r>
            <w:r w:rsidR="00446407">
              <w:rPr>
                <w:sz w:val="20"/>
                <w:szCs w:val="20"/>
              </w:rPr>
              <w:t>CUSTOMER</w:t>
            </w:r>
            <w:proofErr w:type="gramEnd"/>
            <w:r w:rsidR="00446407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_PERSON}</w:t>
            </w:r>
          </w:p>
          <w:p w14:paraId="2CCBF708" w14:textId="77777777" w:rsidR="00396DB3" w:rsidRPr="00E05E4A" w:rsidRDefault="00396DB3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842" w:type="dxa"/>
              <w:tblLook w:val="04A0" w:firstRow="1" w:lastRow="0" w:firstColumn="1" w:lastColumn="0" w:noHBand="0" w:noVBand="1"/>
            </w:tblPr>
            <w:tblGrid>
              <w:gridCol w:w="2027"/>
              <w:gridCol w:w="1061"/>
              <w:gridCol w:w="1690"/>
              <w:gridCol w:w="1632"/>
              <w:gridCol w:w="1432"/>
            </w:tblGrid>
            <w:tr w:rsidR="00446407" w14:paraId="4F46D89C" w14:textId="77777777" w:rsidTr="004464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shd w:val="clear" w:color="auto" w:fill="2F5496" w:themeFill="accent1" w:themeFillShade="BF"/>
                  <w:vAlign w:val="center"/>
                </w:tcPr>
                <w:p w14:paraId="07F56E03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061" w:type="dxa"/>
                  <w:shd w:val="clear" w:color="auto" w:fill="2F5496" w:themeFill="accent1" w:themeFillShade="BF"/>
                  <w:vAlign w:val="center"/>
                </w:tcPr>
                <w:p w14:paraId="6D8A2BEC" w14:textId="77777777" w:rsidR="00446407" w:rsidRPr="008D0650" w:rsidRDefault="00446407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Unit</w:t>
                  </w:r>
                </w:p>
              </w:tc>
              <w:tc>
                <w:tcPr>
                  <w:tcW w:w="1690" w:type="dxa"/>
                  <w:shd w:val="clear" w:color="auto" w:fill="2F5496" w:themeFill="accent1" w:themeFillShade="BF"/>
                  <w:vAlign w:val="center"/>
                </w:tcPr>
                <w:p w14:paraId="68C3FDD5" w14:textId="77777777" w:rsidR="00446407" w:rsidRPr="008D0650" w:rsidRDefault="00446407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Item Description</w:t>
                  </w:r>
                </w:p>
              </w:tc>
              <w:tc>
                <w:tcPr>
                  <w:tcW w:w="1632" w:type="dxa"/>
                  <w:shd w:val="clear" w:color="auto" w:fill="2F5496" w:themeFill="accent1" w:themeFillShade="BF"/>
                  <w:vAlign w:val="center"/>
                </w:tcPr>
                <w:p w14:paraId="41EDD362" w14:textId="77777777" w:rsidR="00446407" w:rsidRPr="008D0650" w:rsidRDefault="00446407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Unit Price</w:t>
                  </w:r>
                </w:p>
              </w:tc>
              <w:tc>
                <w:tcPr>
                  <w:tcW w:w="1432" w:type="dxa"/>
                  <w:shd w:val="clear" w:color="auto" w:fill="2F5496" w:themeFill="accent1" w:themeFillShade="BF"/>
                  <w:vAlign w:val="center"/>
                </w:tcPr>
                <w:p w14:paraId="5BD32BDE" w14:textId="77777777" w:rsidR="00446407" w:rsidRPr="008D0650" w:rsidRDefault="00446407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Amount</w:t>
                  </w:r>
                </w:p>
              </w:tc>
            </w:tr>
            <w:tr w:rsidR="00446407" w14:paraId="00462193" w14:textId="77777777" w:rsidTr="00446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6BF0C744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1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0F195971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1}</w:t>
                  </w:r>
                </w:p>
              </w:tc>
              <w:tc>
                <w:tcPr>
                  <w:tcW w:w="1690" w:type="dxa"/>
                  <w:vAlign w:val="center"/>
                </w:tcPr>
                <w:p w14:paraId="5A890084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54E5B832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1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BD833C1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1}</w:t>
                  </w:r>
                </w:p>
              </w:tc>
            </w:tr>
            <w:tr w:rsidR="00446407" w14:paraId="55485993" w14:textId="77777777" w:rsidTr="00446407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1D82A932" w14:textId="77777777" w:rsidR="00446407" w:rsidRPr="008D0650" w:rsidRDefault="00446407" w:rsidP="005D0684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ITEM_QUANTITY2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A19DC3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2}</w:t>
                  </w:r>
                </w:p>
              </w:tc>
              <w:tc>
                <w:tcPr>
                  <w:tcW w:w="1690" w:type="dxa"/>
                  <w:vAlign w:val="center"/>
                </w:tcPr>
                <w:p w14:paraId="2B2E055A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F901A6D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2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6527B12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2}</w:t>
                  </w:r>
                </w:p>
              </w:tc>
            </w:tr>
            <w:tr w:rsidR="00446407" w14:paraId="27FBA8DB" w14:textId="77777777" w:rsidTr="00446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53A135F1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3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6A9F3AB6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3}</w:t>
                  </w:r>
                </w:p>
              </w:tc>
              <w:tc>
                <w:tcPr>
                  <w:tcW w:w="1690" w:type="dxa"/>
                  <w:vAlign w:val="center"/>
                </w:tcPr>
                <w:p w14:paraId="799C41FD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7A9C79FF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3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0012BD6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3}</w:t>
                  </w:r>
                </w:p>
              </w:tc>
            </w:tr>
            <w:tr w:rsidR="00446407" w14:paraId="6F712F66" w14:textId="77777777" w:rsidTr="00446407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7C89938D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4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44EE78B1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4}</w:t>
                  </w:r>
                </w:p>
              </w:tc>
              <w:tc>
                <w:tcPr>
                  <w:tcW w:w="1690" w:type="dxa"/>
                  <w:vAlign w:val="center"/>
                </w:tcPr>
                <w:p w14:paraId="0B98EA82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469264B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4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EEAD0A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4}</w:t>
                  </w:r>
                </w:p>
              </w:tc>
            </w:tr>
            <w:tr w:rsidR="00446407" w14:paraId="7C0E5718" w14:textId="77777777" w:rsidTr="00446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643442EE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5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43F88D70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5}</w:t>
                  </w:r>
                </w:p>
              </w:tc>
              <w:tc>
                <w:tcPr>
                  <w:tcW w:w="1690" w:type="dxa"/>
                  <w:vAlign w:val="center"/>
                </w:tcPr>
                <w:p w14:paraId="3156C786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5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9311E3E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5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C622411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5}</w:t>
                  </w:r>
                </w:p>
              </w:tc>
            </w:tr>
            <w:tr w:rsidR="00446407" w14:paraId="14AE6AAA" w14:textId="77777777" w:rsidTr="00446407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4D303964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6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4E168CF7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6}</w:t>
                  </w:r>
                </w:p>
              </w:tc>
              <w:tc>
                <w:tcPr>
                  <w:tcW w:w="1690" w:type="dxa"/>
                  <w:vAlign w:val="center"/>
                </w:tcPr>
                <w:p w14:paraId="522ABF30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6}</w:t>
                  </w:r>
                </w:p>
              </w:tc>
              <w:tc>
                <w:tcPr>
                  <w:tcW w:w="1632" w:type="dxa"/>
                  <w:vAlign w:val="center"/>
                </w:tcPr>
                <w:p w14:paraId="4CF57E03" w14:textId="77777777" w:rsidR="00446407" w:rsidRPr="008D0650" w:rsidRDefault="00446407" w:rsidP="005D0684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6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0F01050" w14:textId="77777777" w:rsidR="00446407" w:rsidRPr="008D0650" w:rsidRDefault="00446407" w:rsidP="005D0684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6}</w:t>
                  </w:r>
                </w:p>
              </w:tc>
            </w:tr>
            <w:tr w:rsidR="00446407" w14:paraId="56137340" w14:textId="77777777" w:rsidTr="00446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023EA593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7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629EA7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7}</w:t>
                  </w:r>
                </w:p>
              </w:tc>
              <w:tc>
                <w:tcPr>
                  <w:tcW w:w="1690" w:type="dxa"/>
                  <w:vAlign w:val="center"/>
                </w:tcPr>
                <w:p w14:paraId="3A6D4F3D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7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E85B2CD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7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A291B92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7}</w:t>
                  </w:r>
                </w:p>
              </w:tc>
            </w:tr>
            <w:tr w:rsidR="00446407" w14:paraId="2F2CA093" w14:textId="77777777" w:rsidTr="00446407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43393577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8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04C5008F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8}</w:t>
                  </w:r>
                </w:p>
              </w:tc>
              <w:tc>
                <w:tcPr>
                  <w:tcW w:w="1690" w:type="dxa"/>
                  <w:vAlign w:val="center"/>
                </w:tcPr>
                <w:p w14:paraId="14B317C3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8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5A354F4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8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5FEE88F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8}</w:t>
                  </w:r>
                </w:p>
              </w:tc>
            </w:tr>
            <w:tr w:rsidR="00446407" w14:paraId="5A1E3571" w14:textId="77777777" w:rsidTr="00446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5E18ED16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9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7D4C3BFB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9}</w:t>
                  </w:r>
                </w:p>
              </w:tc>
              <w:tc>
                <w:tcPr>
                  <w:tcW w:w="1690" w:type="dxa"/>
                  <w:vAlign w:val="center"/>
                </w:tcPr>
                <w:p w14:paraId="70A607F6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9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C8C6B45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9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1FBF622" w14:textId="77777777" w:rsidR="00446407" w:rsidRPr="008D0650" w:rsidRDefault="00446407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9}</w:t>
                  </w:r>
                </w:p>
              </w:tc>
            </w:tr>
            <w:tr w:rsidR="00446407" w14:paraId="19BC1FC8" w14:textId="77777777" w:rsidTr="00446407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53F507A4" w14:textId="77777777" w:rsidR="00446407" w:rsidRPr="008D0650" w:rsidRDefault="00446407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10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7A330560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10}</w:t>
                  </w:r>
                </w:p>
              </w:tc>
              <w:tc>
                <w:tcPr>
                  <w:tcW w:w="1690" w:type="dxa"/>
                  <w:vAlign w:val="center"/>
                </w:tcPr>
                <w:p w14:paraId="12623C2C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10}</w:t>
                  </w:r>
                </w:p>
              </w:tc>
              <w:tc>
                <w:tcPr>
                  <w:tcW w:w="1632" w:type="dxa"/>
                  <w:vAlign w:val="center"/>
                </w:tcPr>
                <w:p w14:paraId="5DAB270B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10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A05C0A5" w14:textId="77777777" w:rsidR="00446407" w:rsidRPr="008D0650" w:rsidRDefault="00446407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2D71F13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Approved By: </w:t>
            </w:r>
            <w:r w:rsidRPr="008D0650">
              <w:rPr>
                <w:sz w:val="20"/>
                <w:szCs w:val="20"/>
              </w:rPr>
              <w:t>${APPROVED_</w:t>
            </w:r>
            <w:proofErr w:type="gramStart"/>
            <w:r w:rsidRPr="008D0650">
              <w:rPr>
                <w:sz w:val="20"/>
                <w:szCs w:val="20"/>
              </w:rPr>
              <w:t xml:space="preserve">BY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</w:t>
            </w:r>
            <w:r w:rsidR="00446407">
              <w:rPr>
                <w:sz w:val="20"/>
                <w:szCs w:val="20"/>
              </w:rPr>
              <w:t xml:space="preserve"> 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77777777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7788543F" w14:textId="7777777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2B80CEF4" w14:textId="4BB2D322" w:rsidR="00396DB3" w:rsidRPr="00396DB3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5D0684">
        <w:trPr>
          <w:trHeight w:val="1007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</w:rPr>
              <w:t xml:space="preserve">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20C1AA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>Purchase Order #:</w:t>
            </w:r>
            <w:r w:rsidRPr="008D0650">
              <w:rPr>
                <w:sz w:val="20"/>
                <w:szCs w:val="20"/>
              </w:rPr>
              <w:t xml:space="preserve"> ${PO}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18D2B804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</w:p>
          <w:p w14:paraId="43C27998" w14:textId="3CFAF44E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 xml:space="preserve"> CUSTOMER</w:t>
            </w:r>
            <w:proofErr w:type="gramEnd"/>
            <w:r w:rsidRPr="008D0650">
              <w:rPr>
                <w:sz w:val="20"/>
                <w:szCs w:val="20"/>
              </w:rPr>
              <w:t xml:space="preserve"> _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16BF8534" w14:textId="7777777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>
              <w:rPr>
                <w:sz w:val="20"/>
                <w:szCs w:val="20"/>
              </w:rPr>
              <w:t xml:space="preserve"> CUSTOMER</w:t>
            </w:r>
            <w:r w:rsidRPr="008D0650">
              <w:rPr>
                <w:sz w:val="20"/>
                <w:szCs w:val="20"/>
              </w:rPr>
              <w:t xml:space="preserve"> _NUMBER}</w:t>
            </w:r>
          </w:p>
          <w:p w14:paraId="4C65CC38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proofErr w:type="gramStart"/>
            <w:r w:rsidRPr="008D0650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 xml:space="preserve"> CUSTOMER</w:t>
            </w:r>
            <w:proofErr w:type="gramEnd"/>
            <w:r w:rsidRPr="008D0650">
              <w:rPr>
                <w:sz w:val="20"/>
                <w:szCs w:val="20"/>
              </w:rPr>
              <w:t xml:space="preserve"> _PERSON}</w:t>
            </w:r>
          </w:p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3867"/>
              <w:tblOverlap w:val="never"/>
              <w:tblW w:w="7842" w:type="dxa"/>
              <w:tblLook w:val="04A0" w:firstRow="1" w:lastRow="0" w:firstColumn="1" w:lastColumn="0" w:noHBand="0" w:noVBand="1"/>
            </w:tblPr>
            <w:tblGrid>
              <w:gridCol w:w="2027"/>
              <w:gridCol w:w="1061"/>
              <w:gridCol w:w="1690"/>
              <w:gridCol w:w="1632"/>
              <w:gridCol w:w="1432"/>
            </w:tblGrid>
            <w:tr w:rsidR="00DA45DD" w14:paraId="7FA2FAEA" w14:textId="77777777" w:rsidTr="00DA45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shd w:val="clear" w:color="auto" w:fill="2F5496" w:themeFill="accent1" w:themeFillShade="BF"/>
                  <w:vAlign w:val="center"/>
                </w:tcPr>
                <w:p w14:paraId="71716445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061" w:type="dxa"/>
                  <w:shd w:val="clear" w:color="auto" w:fill="2F5496" w:themeFill="accent1" w:themeFillShade="BF"/>
                  <w:vAlign w:val="center"/>
                </w:tcPr>
                <w:p w14:paraId="26208FFF" w14:textId="77777777" w:rsidR="00DA45DD" w:rsidRPr="008D0650" w:rsidRDefault="00DA45DD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Unit</w:t>
                  </w:r>
                </w:p>
              </w:tc>
              <w:tc>
                <w:tcPr>
                  <w:tcW w:w="1690" w:type="dxa"/>
                  <w:shd w:val="clear" w:color="auto" w:fill="2F5496" w:themeFill="accent1" w:themeFillShade="BF"/>
                  <w:vAlign w:val="center"/>
                </w:tcPr>
                <w:p w14:paraId="4A40F6E3" w14:textId="77777777" w:rsidR="00DA45DD" w:rsidRPr="008D0650" w:rsidRDefault="00DA45DD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Item Description</w:t>
                  </w:r>
                </w:p>
              </w:tc>
              <w:tc>
                <w:tcPr>
                  <w:tcW w:w="1632" w:type="dxa"/>
                  <w:shd w:val="clear" w:color="auto" w:fill="2F5496" w:themeFill="accent1" w:themeFillShade="BF"/>
                  <w:vAlign w:val="center"/>
                </w:tcPr>
                <w:p w14:paraId="394C46B8" w14:textId="77777777" w:rsidR="00DA45DD" w:rsidRPr="008D0650" w:rsidRDefault="00DA45DD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Unit Price</w:t>
                  </w:r>
                </w:p>
              </w:tc>
              <w:tc>
                <w:tcPr>
                  <w:tcW w:w="1432" w:type="dxa"/>
                  <w:shd w:val="clear" w:color="auto" w:fill="2F5496" w:themeFill="accent1" w:themeFillShade="BF"/>
                  <w:vAlign w:val="center"/>
                </w:tcPr>
                <w:p w14:paraId="3E41DC08" w14:textId="77777777" w:rsidR="00DA45DD" w:rsidRPr="008D0650" w:rsidRDefault="00DA45DD" w:rsidP="005D06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8D0650">
                    <w:rPr>
                      <w:color w:val="FFFFFF" w:themeColor="background1"/>
                      <w:sz w:val="20"/>
                      <w:szCs w:val="20"/>
                    </w:rPr>
                    <w:t>Amount</w:t>
                  </w:r>
                </w:p>
              </w:tc>
            </w:tr>
            <w:tr w:rsidR="00DA45DD" w14:paraId="7410FEB0" w14:textId="77777777" w:rsidTr="00DA45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2A80E54F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1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2DE9DCBF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1}</w:t>
                  </w:r>
                </w:p>
              </w:tc>
              <w:tc>
                <w:tcPr>
                  <w:tcW w:w="1690" w:type="dxa"/>
                  <w:vAlign w:val="center"/>
                </w:tcPr>
                <w:p w14:paraId="7FC64514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74550B38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1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D9C6664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1}</w:t>
                  </w:r>
                </w:p>
              </w:tc>
            </w:tr>
            <w:tr w:rsidR="00DA45DD" w14:paraId="0CFFD98D" w14:textId="77777777" w:rsidTr="00DA45DD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4B07A996" w14:textId="77777777" w:rsidR="00DA45DD" w:rsidRPr="008D0650" w:rsidRDefault="00DA45DD" w:rsidP="005D0684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ITEM_QUANTITY2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1" w:type="dxa"/>
                  <w:vAlign w:val="center"/>
                </w:tcPr>
                <w:p w14:paraId="0001BEE1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2}</w:t>
                  </w:r>
                </w:p>
              </w:tc>
              <w:tc>
                <w:tcPr>
                  <w:tcW w:w="1690" w:type="dxa"/>
                  <w:vAlign w:val="center"/>
                </w:tcPr>
                <w:p w14:paraId="5E0479FB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CC86D85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2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01E7F20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2}</w:t>
                  </w:r>
                </w:p>
              </w:tc>
            </w:tr>
            <w:tr w:rsidR="00DA45DD" w14:paraId="5BFC6F15" w14:textId="77777777" w:rsidTr="00DA45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4E49B16A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3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7C281C60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3}</w:t>
                  </w:r>
                </w:p>
              </w:tc>
              <w:tc>
                <w:tcPr>
                  <w:tcW w:w="1690" w:type="dxa"/>
                  <w:vAlign w:val="center"/>
                </w:tcPr>
                <w:p w14:paraId="29D58C28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06EA8FC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3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05585D8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3}</w:t>
                  </w:r>
                </w:p>
              </w:tc>
            </w:tr>
            <w:tr w:rsidR="00DA45DD" w14:paraId="47523DC3" w14:textId="77777777" w:rsidTr="00DA45DD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7E3E6622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4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3AE12548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4}</w:t>
                  </w:r>
                </w:p>
              </w:tc>
              <w:tc>
                <w:tcPr>
                  <w:tcW w:w="1690" w:type="dxa"/>
                  <w:vAlign w:val="center"/>
                </w:tcPr>
                <w:p w14:paraId="6A60099B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15D5FF8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4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6376CB4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4}</w:t>
                  </w:r>
                </w:p>
              </w:tc>
            </w:tr>
            <w:tr w:rsidR="00DA45DD" w14:paraId="4A011E5A" w14:textId="77777777" w:rsidTr="00DA45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39183755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5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710F9B62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5}</w:t>
                  </w:r>
                </w:p>
              </w:tc>
              <w:tc>
                <w:tcPr>
                  <w:tcW w:w="1690" w:type="dxa"/>
                  <w:vAlign w:val="center"/>
                </w:tcPr>
                <w:p w14:paraId="7EC8E0D4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5}</w:t>
                  </w:r>
                </w:p>
              </w:tc>
              <w:tc>
                <w:tcPr>
                  <w:tcW w:w="1632" w:type="dxa"/>
                  <w:vAlign w:val="center"/>
                </w:tcPr>
                <w:p w14:paraId="7B662A4F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5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9721E4D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5}</w:t>
                  </w:r>
                </w:p>
              </w:tc>
            </w:tr>
            <w:tr w:rsidR="00DA45DD" w14:paraId="2FF8E3F9" w14:textId="77777777" w:rsidTr="00DA45DD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27F64D3F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6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2EFE289A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6}</w:t>
                  </w:r>
                </w:p>
              </w:tc>
              <w:tc>
                <w:tcPr>
                  <w:tcW w:w="1690" w:type="dxa"/>
                  <w:vAlign w:val="center"/>
                </w:tcPr>
                <w:p w14:paraId="6768770E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6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DAC4F7F" w14:textId="77777777" w:rsidR="00DA45DD" w:rsidRPr="008D0650" w:rsidRDefault="00DA45DD" w:rsidP="005D0684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6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67274D5" w14:textId="77777777" w:rsidR="00DA45DD" w:rsidRPr="008D0650" w:rsidRDefault="00DA45DD" w:rsidP="005D0684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6}</w:t>
                  </w:r>
                </w:p>
              </w:tc>
            </w:tr>
            <w:tr w:rsidR="00DA45DD" w14:paraId="3E57141B" w14:textId="77777777" w:rsidTr="00DA45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7A4EA411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7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35F90D7F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7}</w:t>
                  </w:r>
                </w:p>
              </w:tc>
              <w:tc>
                <w:tcPr>
                  <w:tcW w:w="1690" w:type="dxa"/>
                  <w:vAlign w:val="center"/>
                </w:tcPr>
                <w:p w14:paraId="2E879B94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7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3683976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7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0711C49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7}</w:t>
                  </w:r>
                </w:p>
              </w:tc>
            </w:tr>
            <w:tr w:rsidR="00DA45DD" w14:paraId="1775D48D" w14:textId="77777777" w:rsidTr="00DA45DD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2DAB25C1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8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19D41DB4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8}</w:t>
                  </w:r>
                </w:p>
              </w:tc>
              <w:tc>
                <w:tcPr>
                  <w:tcW w:w="1690" w:type="dxa"/>
                  <w:vAlign w:val="center"/>
                </w:tcPr>
                <w:p w14:paraId="79844BE4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8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360714C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8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5E75A0A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8}</w:t>
                  </w:r>
                </w:p>
              </w:tc>
            </w:tr>
            <w:tr w:rsidR="00DA45DD" w14:paraId="571F45D8" w14:textId="77777777" w:rsidTr="00DA45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1E67F16D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9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14A5B206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9}</w:t>
                  </w:r>
                </w:p>
              </w:tc>
              <w:tc>
                <w:tcPr>
                  <w:tcW w:w="1690" w:type="dxa"/>
                  <w:vAlign w:val="center"/>
                </w:tcPr>
                <w:p w14:paraId="33AB5856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9}</w:t>
                  </w:r>
                </w:p>
              </w:tc>
              <w:tc>
                <w:tcPr>
                  <w:tcW w:w="1632" w:type="dxa"/>
                  <w:vAlign w:val="center"/>
                </w:tcPr>
                <w:p w14:paraId="4F68B202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9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81DD9A" w14:textId="77777777" w:rsidR="00DA45DD" w:rsidRPr="008D0650" w:rsidRDefault="00DA45DD" w:rsidP="005D06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9}</w:t>
                  </w:r>
                </w:p>
              </w:tc>
            </w:tr>
            <w:tr w:rsidR="00DA45DD" w14:paraId="501A90EB" w14:textId="77777777" w:rsidTr="00DA45DD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7" w:type="dxa"/>
                  <w:vAlign w:val="center"/>
                </w:tcPr>
                <w:p w14:paraId="65C754B2" w14:textId="77777777" w:rsidR="00DA45DD" w:rsidRPr="008D0650" w:rsidRDefault="00DA45DD" w:rsidP="005D068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${ITEM_QUANTITY10} </w:t>
                  </w:r>
                </w:p>
              </w:tc>
              <w:tc>
                <w:tcPr>
                  <w:tcW w:w="1061" w:type="dxa"/>
                  <w:vAlign w:val="center"/>
                </w:tcPr>
                <w:p w14:paraId="2B0919B7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10}</w:t>
                  </w:r>
                </w:p>
              </w:tc>
              <w:tc>
                <w:tcPr>
                  <w:tcW w:w="1690" w:type="dxa"/>
                  <w:vAlign w:val="center"/>
                </w:tcPr>
                <w:p w14:paraId="172C4E49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ITEM_NAME10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9C400F7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UNIT_PRICE10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F65D149" w14:textId="77777777" w:rsidR="00DA45DD" w:rsidRPr="008D0650" w:rsidRDefault="00DA45DD" w:rsidP="005D06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AMOUNT10}</w:t>
                  </w:r>
                </w:p>
              </w:tc>
            </w:tr>
          </w:tbl>
          <w:p w14:paraId="12B73E33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Approved By: </w:t>
            </w:r>
            <w:r w:rsidRPr="008D0650">
              <w:rPr>
                <w:sz w:val="20"/>
                <w:szCs w:val="20"/>
              </w:rPr>
              <w:t>${APPROVED_</w:t>
            </w:r>
            <w:proofErr w:type="gramStart"/>
            <w:r w:rsidRPr="008D0650">
              <w:rPr>
                <w:sz w:val="20"/>
                <w:szCs w:val="20"/>
              </w:rPr>
              <w:t xml:space="preserve">BY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1AD9F861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371A7083" w14:textId="7777777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71F91ACD" w14:textId="77777777" w:rsidR="00DA45DD" w:rsidRPr="00DA45DD" w:rsidRDefault="00DA45DD" w:rsidP="005D0684">
            <w:pPr>
              <w:ind w:firstLine="720"/>
            </w:pP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E6C9" w14:textId="77777777" w:rsidR="00EB3504" w:rsidRDefault="00EB3504" w:rsidP="008D0650">
      <w:pPr>
        <w:spacing w:after="0" w:line="240" w:lineRule="auto"/>
      </w:pPr>
      <w:r>
        <w:separator/>
      </w:r>
    </w:p>
  </w:endnote>
  <w:endnote w:type="continuationSeparator" w:id="0">
    <w:p w14:paraId="321C45C4" w14:textId="77777777" w:rsidR="00EB3504" w:rsidRDefault="00EB3504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F4F0" w14:textId="77777777" w:rsidR="00EB3504" w:rsidRDefault="00EB3504" w:rsidP="008D0650">
      <w:pPr>
        <w:spacing w:after="0" w:line="240" w:lineRule="auto"/>
      </w:pPr>
      <w:r>
        <w:separator/>
      </w:r>
    </w:p>
  </w:footnote>
  <w:footnote w:type="continuationSeparator" w:id="0">
    <w:p w14:paraId="5D57ABD5" w14:textId="77777777" w:rsidR="00EB3504" w:rsidRDefault="00EB3504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F0CEB"/>
    <w:rsid w:val="0021159F"/>
    <w:rsid w:val="00211D1C"/>
    <w:rsid w:val="002B3046"/>
    <w:rsid w:val="002D0761"/>
    <w:rsid w:val="002E0689"/>
    <w:rsid w:val="0030709E"/>
    <w:rsid w:val="00337606"/>
    <w:rsid w:val="003612D0"/>
    <w:rsid w:val="00367243"/>
    <w:rsid w:val="00395E4B"/>
    <w:rsid w:val="00396DB3"/>
    <w:rsid w:val="003E1DD1"/>
    <w:rsid w:val="0041262A"/>
    <w:rsid w:val="0044307A"/>
    <w:rsid w:val="00446407"/>
    <w:rsid w:val="004614F3"/>
    <w:rsid w:val="0048528D"/>
    <w:rsid w:val="004A26B5"/>
    <w:rsid w:val="004B4B82"/>
    <w:rsid w:val="00536707"/>
    <w:rsid w:val="0055306B"/>
    <w:rsid w:val="00597154"/>
    <w:rsid w:val="005A7433"/>
    <w:rsid w:val="005D0684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0650"/>
    <w:rsid w:val="008D1B3B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B22596"/>
    <w:rsid w:val="00BB57DF"/>
    <w:rsid w:val="00BD030F"/>
    <w:rsid w:val="00C23F1B"/>
    <w:rsid w:val="00C461D2"/>
    <w:rsid w:val="00CC627B"/>
    <w:rsid w:val="00CD3ADB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5E4A"/>
    <w:rsid w:val="00E473A1"/>
    <w:rsid w:val="00E53E09"/>
    <w:rsid w:val="00EB3504"/>
    <w:rsid w:val="00F503E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8</cp:revision>
  <cp:lastPrinted>2023-08-18T06:07:00Z</cp:lastPrinted>
  <dcterms:created xsi:type="dcterms:W3CDTF">2023-08-18T05:27:00Z</dcterms:created>
  <dcterms:modified xsi:type="dcterms:W3CDTF">2023-08-18T06:10:00Z</dcterms:modified>
</cp:coreProperties>
</file>